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3A" w:rsidRPr="00625A71" w:rsidRDefault="00F52D3A" w:rsidP="00625A71">
      <w:pPr>
        <w:jc w:val="right"/>
        <w:rPr>
          <w:rFonts w:ascii="Times New Roman" w:hAnsi="Times New Roman" w:cs="Times New Roman"/>
          <w:sz w:val="24"/>
          <w:szCs w:val="24"/>
        </w:rPr>
      </w:pPr>
      <w:r w:rsidRPr="00625A71">
        <w:rPr>
          <w:rFonts w:ascii="Times New Roman" w:hAnsi="Times New Roman" w:cs="Times New Roman"/>
          <w:sz w:val="24"/>
          <w:szCs w:val="24"/>
        </w:rPr>
        <w:t>«УТВЕРЖДАЮ»</w:t>
      </w:r>
    </w:p>
    <w:p w:rsidR="00F52D3A" w:rsidRPr="00625A71" w:rsidRDefault="00F740EB" w:rsidP="00B74B50">
      <w:pPr>
        <w:ind w:left="21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D2235">
        <w:rPr>
          <w:rFonts w:ascii="Times New Roman" w:hAnsi="Times New Roman" w:cs="Times New Roman"/>
          <w:sz w:val="24"/>
          <w:szCs w:val="24"/>
        </w:rPr>
        <w:t xml:space="preserve"> </w:t>
      </w:r>
      <w:r w:rsidR="00101439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F52D3A" w:rsidRPr="00625A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101439">
        <w:rPr>
          <w:rFonts w:ascii="Times New Roman" w:hAnsi="Times New Roman"/>
          <w:sz w:val="24"/>
          <w:szCs w:val="24"/>
        </w:rPr>
        <w:t xml:space="preserve">   </w:t>
      </w:r>
      <w:r w:rsidR="00F52D3A" w:rsidRPr="00625A71">
        <w:rPr>
          <w:rFonts w:ascii="Times New Roman" w:hAnsi="Times New Roman"/>
          <w:sz w:val="24"/>
          <w:szCs w:val="24"/>
        </w:rPr>
        <w:t xml:space="preserve">  </w:t>
      </w:r>
    </w:p>
    <w:p w:rsidR="00F52D3A" w:rsidRPr="00625A71" w:rsidRDefault="00F50092" w:rsidP="00625A7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«     </w:t>
      </w:r>
      <w:r w:rsidR="00995124" w:rsidRPr="00625A71">
        <w:rPr>
          <w:rFonts w:ascii="Times New Roman" w:hAnsi="Times New Roman"/>
          <w:sz w:val="24"/>
          <w:szCs w:val="24"/>
        </w:rPr>
        <w:t xml:space="preserve">» </w:t>
      </w:r>
      <w:r w:rsidR="00F740EB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6</w:t>
      </w:r>
      <w:r w:rsidR="00897841">
        <w:rPr>
          <w:rFonts w:ascii="Times New Roman" w:hAnsi="Times New Roman"/>
          <w:sz w:val="24"/>
          <w:szCs w:val="24"/>
        </w:rPr>
        <w:t xml:space="preserve"> </w:t>
      </w:r>
      <w:r w:rsidR="00F740EB">
        <w:rPr>
          <w:rFonts w:ascii="Times New Roman" w:hAnsi="Times New Roman"/>
          <w:sz w:val="24"/>
          <w:szCs w:val="24"/>
        </w:rPr>
        <w:t>года</w:t>
      </w:r>
      <w:r w:rsidR="00F740EB">
        <w:rPr>
          <w:rFonts w:ascii="Times New Roman" w:hAnsi="Times New Roman"/>
          <w:sz w:val="24"/>
          <w:szCs w:val="24"/>
        </w:rPr>
        <w:softHyphen/>
      </w:r>
      <w:r w:rsidR="00F740EB">
        <w:rPr>
          <w:rFonts w:ascii="Times New Roman" w:hAnsi="Times New Roman"/>
          <w:sz w:val="24"/>
          <w:szCs w:val="24"/>
        </w:rPr>
        <w:softHyphen/>
        <w:t>_____________И.В.Филиппова</w:t>
      </w:r>
    </w:p>
    <w:p w:rsidR="00C057F4" w:rsidRDefault="00DA6C5E" w:rsidP="00DA6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F52D3A">
        <w:rPr>
          <w:rFonts w:ascii="Times New Roman" w:hAnsi="Times New Roman" w:cs="Times New Roman"/>
          <w:b/>
          <w:sz w:val="24"/>
          <w:szCs w:val="24"/>
        </w:rPr>
        <w:tab/>
      </w:r>
    </w:p>
    <w:p w:rsidR="00DA6C5E" w:rsidRDefault="00DA6C5E" w:rsidP="00DA6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Месячн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правленности и популяризации здорового образа жизни, посвященного Международному дню борьбы с наркоманией и незаконным оборотом н</w:t>
      </w:r>
      <w:r w:rsidR="00897841">
        <w:rPr>
          <w:rFonts w:ascii="Times New Roman" w:hAnsi="Times New Roman" w:cs="Times New Roman"/>
          <w:b/>
          <w:sz w:val="24"/>
          <w:szCs w:val="24"/>
        </w:rPr>
        <w:t>аркотиков (26 мая – 26 июня), на территории Беломорского муниципального округа</w:t>
      </w:r>
    </w:p>
    <w:tbl>
      <w:tblPr>
        <w:tblStyle w:val="a3"/>
        <w:tblW w:w="14992" w:type="dxa"/>
        <w:tblLook w:val="04A0"/>
      </w:tblPr>
      <w:tblGrid>
        <w:gridCol w:w="817"/>
        <w:gridCol w:w="1701"/>
        <w:gridCol w:w="6521"/>
        <w:gridCol w:w="2976"/>
        <w:gridCol w:w="2977"/>
      </w:tblGrid>
      <w:tr w:rsidR="00B376C2" w:rsidTr="00A211C3">
        <w:tc>
          <w:tcPr>
            <w:tcW w:w="817" w:type="dxa"/>
            <w:vAlign w:val="center"/>
          </w:tcPr>
          <w:p w:rsidR="00B376C2" w:rsidRPr="00DA6C5E" w:rsidRDefault="00B376C2" w:rsidP="0014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B376C2" w:rsidRPr="00DA6C5E" w:rsidRDefault="00B376C2" w:rsidP="0014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521" w:type="dxa"/>
            <w:vAlign w:val="center"/>
          </w:tcPr>
          <w:p w:rsidR="00B376C2" w:rsidRPr="00DA6C5E" w:rsidRDefault="00B376C2" w:rsidP="0014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vAlign w:val="center"/>
          </w:tcPr>
          <w:p w:rsidR="00B376C2" w:rsidRPr="00DA6C5E" w:rsidRDefault="00B376C2" w:rsidP="0014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  <w:vAlign w:val="center"/>
          </w:tcPr>
          <w:p w:rsidR="00B376C2" w:rsidRPr="00DA6C5E" w:rsidRDefault="00B376C2" w:rsidP="0014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B6165" w:rsidTr="00A211C3">
        <w:tc>
          <w:tcPr>
            <w:tcW w:w="14992" w:type="dxa"/>
            <w:gridSpan w:val="5"/>
            <w:vAlign w:val="center"/>
          </w:tcPr>
          <w:p w:rsidR="006B6165" w:rsidRDefault="00AC3CE6" w:rsidP="00DA6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6165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илактические</w:t>
            </w:r>
            <w:proofErr w:type="spellEnd"/>
            <w:r w:rsidR="006B6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F459EA" w:rsidTr="00A211C3">
        <w:tc>
          <w:tcPr>
            <w:tcW w:w="817" w:type="dxa"/>
            <w:vAlign w:val="center"/>
          </w:tcPr>
          <w:p w:rsidR="00F459EA" w:rsidRPr="006B6165" w:rsidRDefault="00F459EA" w:rsidP="004346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59EA" w:rsidRPr="006B6165" w:rsidRDefault="00F459EA" w:rsidP="00D9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  <w:r w:rsidR="006A70F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сячник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AC3CE6" w:rsidRPr="006B6165" w:rsidRDefault="00F459EA" w:rsidP="00A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и разъяснительной работы о вреде потребления наркотиков, а также об ответственности, предусмотренной законодательством РФ за их незаконный обор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459EA" w:rsidRPr="006B6165" w:rsidRDefault="00F459EA" w:rsidP="00D9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«Беломорское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459EA" w:rsidRPr="006B6165" w:rsidRDefault="00F459EA" w:rsidP="00D9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F459EA" w:rsidTr="00A211C3">
        <w:trPr>
          <w:trHeight w:val="904"/>
        </w:trPr>
        <w:tc>
          <w:tcPr>
            <w:tcW w:w="817" w:type="dxa"/>
            <w:vAlign w:val="center"/>
          </w:tcPr>
          <w:p w:rsidR="00F459EA" w:rsidRPr="006B6165" w:rsidRDefault="00F459EA" w:rsidP="006B61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459EA" w:rsidRPr="006B6165" w:rsidRDefault="00F459EA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459EA" w:rsidRPr="006B6165" w:rsidRDefault="00F459EA" w:rsidP="00AC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уклетов, памяток, информационных листовок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9EA" w:rsidRDefault="00F459EA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«Беломорское»</w:t>
            </w:r>
          </w:p>
          <w:p w:rsidR="00F361B4" w:rsidRPr="006B6165" w:rsidRDefault="00F361B4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CE6" w:rsidRPr="006B6165" w:rsidRDefault="00F459EA" w:rsidP="00DD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массового скопления молодежи и несовершеннолетних</w:t>
            </w:r>
          </w:p>
        </w:tc>
      </w:tr>
      <w:tr w:rsidR="00F459EA" w:rsidTr="00A211C3">
        <w:tc>
          <w:tcPr>
            <w:tcW w:w="817" w:type="dxa"/>
            <w:vAlign w:val="center"/>
          </w:tcPr>
          <w:p w:rsidR="00F459EA" w:rsidRPr="006B6165" w:rsidRDefault="00F459EA" w:rsidP="006B61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459EA" w:rsidRPr="006B6165" w:rsidRDefault="00F459EA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C3CE6" w:rsidRPr="006B6165" w:rsidRDefault="00F459EA" w:rsidP="00A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лицами, которым было назначено административное наказание за незаконный оборот наркотических средств, психотропных веществ и их аналогов, а также за их потребление без назначения врач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F459EA" w:rsidRPr="006B6165" w:rsidRDefault="00F459EA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«Беломорское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459EA" w:rsidRPr="006B6165" w:rsidRDefault="00F459EA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регистрации и проживания лиц указанных категорий</w:t>
            </w:r>
          </w:p>
        </w:tc>
      </w:tr>
      <w:tr w:rsidR="00F459EA" w:rsidTr="00A211C3">
        <w:tc>
          <w:tcPr>
            <w:tcW w:w="817" w:type="dxa"/>
            <w:vAlign w:val="center"/>
          </w:tcPr>
          <w:p w:rsidR="00F459EA" w:rsidRPr="006B6165" w:rsidRDefault="00F459EA" w:rsidP="006B61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459EA" w:rsidRPr="006B6165" w:rsidRDefault="00F459EA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459EA" w:rsidRDefault="00F459EA" w:rsidP="00B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льдшером – наркологом в общеобразовательных организациях профилактических бесед о вреде наркомании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F459EA" w:rsidRDefault="00F459EA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Беломорская ц</w:t>
            </w:r>
            <w:r w:rsidRPr="00D948A1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459EA" w:rsidRDefault="00F459EA" w:rsidP="00B5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щеобразовательные организации </w:t>
            </w:r>
          </w:p>
          <w:p w:rsidR="00AC3CE6" w:rsidRPr="006B6165" w:rsidRDefault="00AC3CE6" w:rsidP="00B5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EA" w:rsidTr="00A211C3">
        <w:tc>
          <w:tcPr>
            <w:tcW w:w="817" w:type="dxa"/>
            <w:vAlign w:val="center"/>
          </w:tcPr>
          <w:p w:rsidR="00F459EA" w:rsidRPr="006B6165" w:rsidRDefault="00F459EA" w:rsidP="006B61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459EA" w:rsidRPr="006B6165" w:rsidRDefault="00F459EA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459EA" w:rsidRPr="006B6165" w:rsidRDefault="00F459EA" w:rsidP="00B5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и вопросов грамотного формирования здорового образа жизни в социальных сетях</w:t>
            </w:r>
          </w:p>
          <w:p w:rsidR="00F459EA" w:rsidRPr="006B6165" w:rsidRDefault="00F459EA" w:rsidP="00B5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F459EA" w:rsidRDefault="00F459EA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Беломорская ц</w:t>
            </w:r>
            <w:r w:rsidRPr="00D948A1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C3CE6" w:rsidRPr="006B6165" w:rsidRDefault="00F459EA" w:rsidP="00A7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«ГБУЗ РК «Беломорская ЦРБ», «Беломорский округ» в сети Интернет </w:t>
            </w:r>
          </w:p>
        </w:tc>
      </w:tr>
      <w:tr w:rsidR="0026368B" w:rsidTr="00A211C3">
        <w:tc>
          <w:tcPr>
            <w:tcW w:w="14992" w:type="dxa"/>
            <w:gridSpan w:val="5"/>
            <w:vAlign w:val="center"/>
          </w:tcPr>
          <w:p w:rsidR="00DD2235" w:rsidRDefault="00AC3CE6" w:rsidP="00DD2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3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е с</w:t>
            </w:r>
            <w:r w:rsidR="0026368B">
              <w:rPr>
                <w:rFonts w:ascii="Times New Roman" w:hAnsi="Times New Roman" w:cs="Times New Roman"/>
                <w:b/>
                <w:sz w:val="24"/>
                <w:szCs w:val="24"/>
              </w:rPr>
              <w:t>портивные мероприятия</w:t>
            </w:r>
          </w:p>
        </w:tc>
      </w:tr>
      <w:tr w:rsidR="0026368B" w:rsidTr="00A211C3">
        <w:tc>
          <w:tcPr>
            <w:tcW w:w="817" w:type="dxa"/>
            <w:vAlign w:val="center"/>
          </w:tcPr>
          <w:p w:rsidR="0026368B" w:rsidRPr="00DA6C5E" w:rsidRDefault="0026368B" w:rsidP="00DA6C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68B" w:rsidRPr="00DA6C5E" w:rsidRDefault="004346D6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368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6521" w:type="dxa"/>
            <w:vAlign w:val="center"/>
          </w:tcPr>
          <w:p w:rsidR="0026368B" w:rsidRPr="00DA6C5E" w:rsidRDefault="0026368B" w:rsidP="0027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5E">
              <w:rPr>
                <w:rFonts w:ascii="Times New Roman" w:hAnsi="Times New Roman" w:cs="Times New Roman"/>
                <w:sz w:val="24"/>
                <w:szCs w:val="24"/>
              </w:rPr>
              <w:t>Сдача норматив</w:t>
            </w:r>
            <w:r w:rsidR="00A003ED">
              <w:rPr>
                <w:rFonts w:ascii="Times New Roman" w:hAnsi="Times New Roman" w:cs="Times New Roman"/>
                <w:sz w:val="24"/>
                <w:szCs w:val="24"/>
              </w:rPr>
              <w:t>ов ГТО</w:t>
            </w:r>
            <w:r w:rsidRPr="00DA6C5E">
              <w:rPr>
                <w:rFonts w:ascii="Times New Roman" w:hAnsi="Times New Roman" w:cs="Times New Roman"/>
                <w:sz w:val="24"/>
                <w:szCs w:val="24"/>
              </w:rPr>
              <w:t xml:space="preserve"> с 1 по 5 ступень</w:t>
            </w:r>
            <w:r w:rsidR="00A003ED">
              <w:rPr>
                <w:rFonts w:ascii="Times New Roman" w:hAnsi="Times New Roman" w:cs="Times New Roman"/>
                <w:sz w:val="24"/>
                <w:szCs w:val="24"/>
              </w:rPr>
              <w:t xml:space="preserve"> (школьники)</w:t>
            </w:r>
            <w:r w:rsidRPr="00DA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  <w:vAlign w:val="center"/>
          </w:tcPr>
          <w:p w:rsidR="0026368B" w:rsidRDefault="00A003ED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мо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</w:t>
            </w:r>
            <w:r w:rsidR="0026368B" w:rsidRPr="00AC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68B" w:rsidRPr="00AC6979">
              <w:rPr>
                <w:rFonts w:ascii="Times New Roman" w:hAnsi="Times New Roman" w:cs="Times New Roman"/>
                <w:sz w:val="24"/>
                <w:szCs w:val="24"/>
              </w:rPr>
              <w:t>им.А.В.Филиппова</w:t>
            </w:r>
            <w:proofErr w:type="spellEnd"/>
            <w:r w:rsidR="0026368B" w:rsidRPr="00AC697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6368B" w:rsidRPr="00DA6C5E" w:rsidRDefault="00F50092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</w:t>
            </w:r>
            <w:r w:rsidR="0026368B" w:rsidRPr="00AC6979">
              <w:rPr>
                <w:rFonts w:ascii="Times New Roman" w:hAnsi="Times New Roman" w:cs="Times New Roman"/>
                <w:sz w:val="24"/>
                <w:szCs w:val="24"/>
              </w:rPr>
              <w:t>У «Управление по физической культуре, делам молодежи и развитию туризма» Бе</w:t>
            </w:r>
            <w:r w:rsidR="00A003ED">
              <w:rPr>
                <w:rFonts w:ascii="Times New Roman" w:hAnsi="Times New Roman" w:cs="Times New Roman"/>
                <w:sz w:val="24"/>
                <w:szCs w:val="24"/>
              </w:rPr>
              <w:t>ломорского округа</w:t>
            </w:r>
            <w:r w:rsidR="0026368B" w:rsidRPr="00AC69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6368B" w:rsidRPr="00DA6C5E" w:rsidRDefault="0026368B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тадион</w:t>
            </w:r>
          </w:p>
        </w:tc>
      </w:tr>
      <w:tr w:rsidR="0026368B" w:rsidTr="00A211C3">
        <w:trPr>
          <w:trHeight w:val="417"/>
        </w:trPr>
        <w:tc>
          <w:tcPr>
            <w:tcW w:w="817" w:type="dxa"/>
            <w:vAlign w:val="center"/>
          </w:tcPr>
          <w:p w:rsidR="0026368B" w:rsidRPr="00DA6C5E" w:rsidRDefault="0026368B" w:rsidP="00DA6C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68B" w:rsidRPr="00DA6C5E" w:rsidRDefault="004346D6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463FC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:rsidR="0026368B" w:rsidRPr="00DA6C5E" w:rsidRDefault="0026368B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9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A003ED">
              <w:rPr>
                <w:rFonts w:ascii="Times New Roman" w:hAnsi="Times New Roman" w:cs="Times New Roman"/>
                <w:sz w:val="24"/>
                <w:szCs w:val="24"/>
              </w:rPr>
              <w:t>турнир по футболу</w:t>
            </w:r>
            <w:r w:rsidR="004346D6">
              <w:rPr>
                <w:rFonts w:ascii="Times New Roman" w:hAnsi="Times New Roman" w:cs="Times New Roman"/>
                <w:sz w:val="24"/>
                <w:szCs w:val="24"/>
              </w:rPr>
              <w:t>, посвященный памяти ветерана спорта Попова А.Ф.Ф</w:t>
            </w:r>
          </w:p>
        </w:tc>
        <w:tc>
          <w:tcPr>
            <w:tcW w:w="2976" w:type="dxa"/>
            <w:vMerge/>
            <w:vAlign w:val="center"/>
          </w:tcPr>
          <w:p w:rsidR="0026368B" w:rsidRPr="00DA6C5E" w:rsidRDefault="0026368B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6368B" w:rsidRPr="00DA6C5E" w:rsidRDefault="00A003ED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тадион</w:t>
            </w:r>
          </w:p>
        </w:tc>
      </w:tr>
      <w:tr w:rsidR="0026368B" w:rsidTr="00A211C3">
        <w:tc>
          <w:tcPr>
            <w:tcW w:w="817" w:type="dxa"/>
            <w:vAlign w:val="center"/>
          </w:tcPr>
          <w:p w:rsidR="0026368B" w:rsidRPr="00DA6C5E" w:rsidRDefault="0026368B" w:rsidP="00DA6C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68B" w:rsidRPr="00DA6C5E" w:rsidRDefault="004346D6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63FC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:rsidR="0026368B" w:rsidRPr="00DA6C5E" w:rsidRDefault="0026368B" w:rsidP="00DD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9A">
              <w:rPr>
                <w:rFonts w:ascii="Times New Roman" w:hAnsi="Times New Roman" w:cs="Times New Roman"/>
                <w:sz w:val="24"/>
                <w:szCs w:val="24"/>
              </w:rPr>
              <w:t>Сорев</w:t>
            </w:r>
            <w:r w:rsidR="00A003ED">
              <w:rPr>
                <w:rFonts w:ascii="Times New Roman" w:hAnsi="Times New Roman" w:cs="Times New Roman"/>
                <w:sz w:val="24"/>
                <w:szCs w:val="24"/>
              </w:rPr>
              <w:t xml:space="preserve">нования </w:t>
            </w:r>
            <w:r w:rsidR="004346D6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ого муниципального округа </w:t>
            </w:r>
            <w:r w:rsidR="00A003ED">
              <w:rPr>
                <w:rFonts w:ascii="Times New Roman" w:hAnsi="Times New Roman" w:cs="Times New Roman"/>
                <w:sz w:val="24"/>
                <w:szCs w:val="24"/>
              </w:rPr>
              <w:t>по настольному теннису</w:t>
            </w:r>
            <w:r w:rsidR="004346D6">
              <w:rPr>
                <w:rFonts w:ascii="Times New Roman" w:hAnsi="Times New Roman" w:cs="Times New Roman"/>
                <w:sz w:val="24"/>
                <w:szCs w:val="24"/>
              </w:rPr>
              <w:t xml:space="preserve"> (среди взрослого населения)</w:t>
            </w:r>
          </w:p>
        </w:tc>
        <w:tc>
          <w:tcPr>
            <w:tcW w:w="2976" w:type="dxa"/>
            <w:vMerge/>
            <w:vAlign w:val="center"/>
          </w:tcPr>
          <w:p w:rsidR="0026368B" w:rsidRPr="00DA6C5E" w:rsidRDefault="0026368B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6368B" w:rsidRPr="00DA6C5E" w:rsidRDefault="00A003ED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морская СОШ №1</w:t>
            </w:r>
          </w:p>
        </w:tc>
      </w:tr>
      <w:tr w:rsidR="0026368B" w:rsidTr="00A211C3">
        <w:trPr>
          <w:trHeight w:val="700"/>
        </w:trPr>
        <w:tc>
          <w:tcPr>
            <w:tcW w:w="817" w:type="dxa"/>
            <w:vAlign w:val="center"/>
          </w:tcPr>
          <w:p w:rsidR="0026368B" w:rsidRPr="00DA6C5E" w:rsidRDefault="0026368B" w:rsidP="00DA6C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68B" w:rsidRDefault="004346D6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  <w:r w:rsidR="0044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26368B" w:rsidRPr="00270A9A" w:rsidRDefault="00A003ED" w:rsidP="00A3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спортивный праздник «Все вместе»</w:t>
            </w:r>
            <w:r w:rsidR="004463FC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чная программа, посвященная Дню защиты детей</w:t>
            </w:r>
          </w:p>
        </w:tc>
        <w:tc>
          <w:tcPr>
            <w:tcW w:w="2976" w:type="dxa"/>
            <w:vMerge/>
            <w:vAlign w:val="center"/>
          </w:tcPr>
          <w:p w:rsidR="0026368B" w:rsidRPr="00DA6C5E" w:rsidRDefault="0026368B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6368B" w:rsidRDefault="00A003ED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тадион</w:t>
            </w:r>
          </w:p>
          <w:p w:rsidR="004463FC" w:rsidRDefault="004463FC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</w:tr>
      <w:tr w:rsidR="0026368B" w:rsidTr="00A211C3">
        <w:tc>
          <w:tcPr>
            <w:tcW w:w="817" w:type="dxa"/>
            <w:vAlign w:val="center"/>
          </w:tcPr>
          <w:p w:rsidR="0026368B" w:rsidRPr="00DA6C5E" w:rsidRDefault="0026368B" w:rsidP="00DA6C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68B" w:rsidRDefault="004346D6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368B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  <w:r w:rsidR="00BD1BE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521" w:type="dxa"/>
            <w:vAlign w:val="center"/>
          </w:tcPr>
          <w:p w:rsidR="0026368B" w:rsidRPr="00BF3260" w:rsidRDefault="004463FC" w:rsidP="00D9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 на</w:t>
            </w:r>
            <w:r w:rsidR="0026368B">
              <w:rPr>
                <w:rFonts w:ascii="Times New Roman" w:hAnsi="Times New Roman" w:cs="Times New Roman"/>
                <w:sz w:val="24"/>
                <w:szCs w:val="24"/>
              </w:rPr>
              <w:t xml:space="preserve"> пришко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х</w:t>
            </w:r>
          </w:p>
        </w:tc>
        <w:tc>
          <w:tcPr>
            <w:tcW w:w="2976" w:type="dxa"/>
            <w:vAlign w:val="center"/>
          </w:tcPr>
          <w:p w:rsidR="0026368B" w:rsidRPr="00DA6C5E" w:rsidRDefault="0026368B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77" w:type="dxa"/>
            <w:vAlign w:val="center"/>
          </w:tcPr>
          <w:p w:rsidR="0026368B" w:rsidRPr="00BF3260" w:rsidRDefault="0026368B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4346D6" w:rsidTr="00A211C3">
        <w:tc>
          <w:tcPr>
            <w:tcW w:w="817" w:type="dxa"/>
            <w:vAlign w:val="center"/>
          </w:tcPr>
          <w:p w:rsidR="004346D6" w:rsidRPr="00DA6C5E" w:rsidRDefault="004346D6" w:rsidP="00DA6C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46D6" w:rsidRDefault="00BD1BE0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46D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6521" w:type="dxa"/>
            <w:vAlign w:val="center"/>
          </w:tcPr>
          <w:p w:rsidR="004346D6" w:rsidRDefault="004346D6" w:rsidP="00D9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футболу, посвященный братьям Егоровым</w:t>
            </w:r>
          </w:p>
        </w:tc>
        <w:tc>
          <w:tcPr>
            <w:tcW w:w="2976" w:type="dxa"/>
            <w:vAlign w:val="center"/>
          </w:tcPr>
          <w:p w:rsidR="004346D6" w:rsidRDefault="004346D6" w:rsidP="0043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мо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</w:t>
            </w:r>
            <w:r w:rsidRPr="00AC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979">
              <w:rPr>
                <w:rFonts w:ascii="Times New Roman" w:hAnsi="Times New Roman" w:cs="Times New Roman"/>
                <w:sz w:val="24"/>
                <w:szCs w:val="24"/>
              </w:rPr>
              <w:t>им.А.В.Филиппова</w:t>
            </w:r>
            <w:proofErr w:type="spellEnd"/>
            <w:r w:rsidRPr="00AC697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346D6" w:rsidRDefault="004346D6" w:rsidP="0043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AC6979">
              <w:rPr>
                <w:rFonts w:ascii="Times New Roman" w:hAnsi="Times New Roman" w:cs="Times New Roman"/>
                <w:sz w:val="24"/>
                <w:szCs w:val="24"/>
              </w:rPr>
              <w:t>У «Управление по физической культуре, делам молодежи и развитию туризма»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рского округа</w:t>
            </w:r>
            <w:r w:rsidRPr="00AC69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4346D6" w:rsidRDefault="004346D6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тадион</w:t>
            </w:r>
          </w:p>
        </w:tc>
      </w:tr>
      <w:tr w:rsidR="0026368B" w:rsidTr="00A211C3">
        <w:tc>
          <w:tcPr>
            <w:tcW w:w="14992" w:type="dxa"/>
            <w:gridSpan w:val="5"/>
            <w:vAlign w:val="center"/>
          </w:tcPr>
          <w:p w:rsidR="00F361B4" w:rsidRPr="00283577" w:rsidRDefault="0026368B" w:rsidP="00DD2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участием общественных организаций и религиозных объединений</w:t>
            </w:r>
          </w:p>
        </w:tc>
      </w:tr>
      <w:tr w:rsidR="0026368B" w:rsidTr="00A211C3">
        <w:tc>
          <w:tcPr>
            <w:tcW w:w="817" w:type="dxa"/>
            <w:vAlign w:val="center"/>
          </w:tcPr>
          <w:p w:rsidR="0026368B" w:rsidRPr="00587764" w:rsidRDefault="0026368B" w:rsidP="0058776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68B" w:rsidRDefault="0026368B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  <w:r w:rsidR="007972E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сячника</w:t>
            </w:r>
          </w:p>
        </w:tc>
        <w:tc>
          <w:tcPr>
            <w:tcW w:w="6521" w:type="dxa"/>
            <w:vAlign w:val="center"/>
          </w:tcPr>
          <w:p w:rsidR="0026368B" w:rsidRPr="00270A9A" w:rsidRDefault="0026368B" w:rsidP="00E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е беседы о вреде наркотических средств </w:t>
            </w:r>
          </w:p>
        </w:tc>
        <w:tc>
          <w:tcPr>
            <w:tcW w:w="2976" w:type="dxa"/>
            <w:vAlign w:val="center"/>
          </w:tcPr>
          <w:p w:rsidR="0026368B" w:rsidRDefault="0026368B" w:rsidP="00A3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4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Храм во имя </w:t>
            </w:r>
            <w:proofErr w:type="gramStart"/>
            <w:r w:rsidRPr="00587764">
              <w:rPr>
                <w:rFonts w:ascii="Times New Roman" w:hAnsi="Times New Roman" w:cs="Times New Roman"/>
                <w:sz w:val="24"/>
                <w:szCs w:val="24"/>
              </w:rPr>
              <w:t>Преподобных</w:t>
            </w:r>
            <w:proofErr w:type="gramEnd"/>
            <w:r w:rsidRPr="00587764">
              <w:rPr>
                <w:rFonts w:ascii="Times New Roman" w:hAnsi="Times New Roman" w:cs="Times New Roman"/>
                <w:sz w:val="24"/>
                <w:szCs w:val="24"/>
              </w:rPr>
              <w:t xml:space="preserve"> Зосимы, </w:t>
            </w:r>
            <w:proofErr w:type="spellStart"/>
            <w:r w:rsidRPr="00587764">
              <w:rPr>
                <w:rFonts w:ascii="Times New Roman" w:hAnsi="Times New Roman" w:cs="Times New Roman"/>
                <w:sz w:val="24"/>
                <w:szCs w:val="24"/>
              </w:rPr>
              <w:t>Савватия</w:t>
            </w:r>
            <w:proofErr w:type="spellEnd"/>
            <w:r w:rsidRPr="00587764">
              <w:rPr>
                <w:rFonts w:ascii="Times New Roman" w:hAnsi="Times New Roman" w:cs="Times New Roman"/>
                <w:sz w:val="24"/>
                <w:szCs w:val="24"/>
              </w:rPr>
              <w:t xml:space="preserve"> и Германа Соловец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68B" w:rsidRDefault="0026368B" w:rsidP="00A3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4">
              <w:rPr>
                <w:rFonts w:ascii="Times New Roman" w:hAnsi="Times New Roman" w:cs="Times New Roman"/>
                <w:sz w:val="24"/>
                <w:szCs w:val="24"/>
              </w:rPr>
              <w:t>Православный Храм Святителя Нико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68B" w:rsidRPr="00DA6C5E" w:rsidRDefault="0026368B" w:rsidP="00A3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для детей, при храме преподобных Зосимы, </w:t>
            </w:r>
            <w:proofErr w:type="spellStart"/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Савватия</w:t>
            </w:r>
            <w:proofErr w:type="spellEnd"/>
            <w:r w:rsidRPr="00283577">
              <w:rPr>
                <w:rFonts w:ascii="Times New Roman" w:hAnsi="Times New Roman" w:cs="Times New Roman"/>
                <w:sz w:val="24"/>
                <w:szCs w:val="24"/>
              </w:rPr>
              <w:t xml:space="preserve"> и Герма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морск</w:t>
            </w:r>
          </w:p>
        </w:tc>
        <w:tc>
          <w:tcPr>
            <w:tcW w:w="2977" w:type="dxa"/>
            <w:vAlign w:val="center"/>
          </w:tcPr>
          <w:p w:rsidR="0026368B" w:rsidRDefault="0026368B" w:rsidP="0028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4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Храм во имя </w:t>
            </w:r>
            <w:proofErr w:type="gramStart"/>
            <w:r w:rsidRPr="00587764">
              <w:rPr>
                <w:rFonts w:ascii="Times New Roman" w:hAnsi="Times New Roman" w:cs="Times New Roman"/>
                <w:sz w:val="24"/>
                <w:szCs w:val="24"/>
              </w:rPr>
              <w:t>Преподобных</w:t>
            </w:r>
            <w:proofErr w:type="gramEnd"/>
            <w:r w:rsidRPr="00587764">
              <w:rPr>
                <w:rFonts w:ascii="Times New Roman" w:hAnsi="Times New Roman" w:cs="Times New Roman"/>
                <w:sz w:val="24"/>
                <w:szCs w:val="24"/>
              </w:rPr>
              <w:t xml:space="preserve"> Зосимы, </w:t>
            </w:r>
            <w:proofErr w:type="spellStart"/>
            <w:r w:rsidRPr="00587764">
              <w:rPr>
                <w:rFonts w:ascii="Times New Roman" w:hAnsi="Times New Roman" w:cs="Times New Roman"/>
                <w:sz w:val="24"/>
                <w:szCs w:val="24"/>
              </w:rPr>
              <w:t>Савватия</w:t>
            </w:r>
            <w:proofErr w:type="spellEnd"/>
            <w:r w:rsidRPr="00587764">
              <w:rPr>
                <w:rFonts w:ascii="Times New Roman" w:hAnsi="Times New Roman" w:cs="Times New Roman"/>
                <w:sz w:val="24"/>
                <w:szCs w:val="24"/>
              </w:rPr>
              <w:t xml:space="preserve"> и Германа Соловец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68B" w:rsidRDefault="0026368B" w:rsidP="0028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4">
              <w:rPr>
                <w:rFonts w:ascii="Times New Roman" w:hAnsi="Times New Roman" w:cs="Times New Roman"/>
                <w:sz w:val="24"/>
                <w:szCs w:val="24"/>
              </w:rPr>
              <w:t>Православный Храм Святителя Нико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CB9" w:rsidRDefault="0026368B" w:rsidP="00DD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для детей, при храме преподобных Зосимы, </w:t>
            </w:r>
            <w:proofErr w:type="spellStart"/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Савватия</w:t>
            </w:r>
            <w:proofErr w:type="spellEnd"/>
            <w:r w:rsidRPr="00283577">
              <w:rPr>
                <w:rFonts w:ascii="Times New Roman" w:hAnsi="Times New Roman" w:cs="Times New Roman"/>
                <w:sz w:val="24"/>
                <w:szCs w:val="24"/>
              </w:rPr>
              <w:t xml:space="preserve"> и Герма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морск</w:t>
            </w:r>
          </w:p>
        </w:tc>
      </w:tr>
      <w:tr w:rsidR="0026368B" w:rsidTr="00A211C3">
        <w:tc>
          <w:tcPr>
            <w:tcW w:w="14992" w:type="dxa"/>
            <w:gridSpan w:val="5"/>
            <w:vAlign w:val="center"/>
          </w:tcPr>
          <w:p w:rsidR="004463FC" w:rsidRPr="00D948A1" w:rsidRDefault="0026368B" w:rsidP="00DD2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A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е профилактические мероприятия</w:t>
            </w:r>
          </w:p>
        </w:tc>
      </w:tr>
      <w:tr w:rsidR="0026368B" w:rsidTr="00A211C3">
        <w:tc>
          <w:tcPr>
            <w:tcW w:w="817" w:type="dxa"/>
            <w:vAlign w:val="center"/>
          </w:tcPr>
          <w:p w:rsidR="0026368B" w:rsidRPr="00BF3260" w:rsidRDefault="0026368B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26368B" w:rsidRPr="004A2205" w:rsidRDefault="0026368B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0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  <w:r w:rsidR="00DF76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сячника</w:t>
            </w:r>
          </w:p>
        </w:tc>
        <w:tc>
          <w:tcPr>
            <w:tcW w:w="6521" w:type="dxa"/>
            <w:vAlign w:val="center"/>
          </w:tcPr>
          <w:p w:rsidR="0026368B" w:rsidRPr="004A2205" w:rsidRDefault="0026368B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05">
              <w:rPr>
                <w:rFonts w:ascii="Times New Roman" w:hAnsi="Times New Roman" w:cs="Times New Roman"/>
                <w:sz w:val="24"/>
                <w:szCs w:val="24"/>
              </w:rPr>
              <w:t>Просветительские акции волонтеров на улицах города</w:t>
            </w:r>
          </w:p>
        </w:tc>
        <w:tc>
          <w:tcPr>
            <w:tcW w:w="2976" w:type="dxa"/>
            <w:vAlign w:val="center"/>
          </w:tcPr>
          <w:p w:rsidR="0026368B" w:rsidRDefault="004346D6" w:rsidP="00E4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26368B" w:rsidRPr="004A2205">
              <w:rPr>
                <w:rFonts w:ascii="Times New Roman" w:hAnsi="Times New Roman" w:cs="Times New Roman"/>
                <w:sz w:val="24"/>
                <w:szCs w:val="24"/>
              </w:rPr>
              <w:t xml:space="preserve">У «Управление по физической культуре, делам молодежи и развитию туризма» Беломорского муниципального </w:t>
            </w:r>
            <w:r w:rsidR="007972E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4346D6" w:rsidRPr="004A2205" w:rsidRDefault="004346D6" w:rsidP="00E4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6368B" w:rsidRDefault="009047F3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r w:rsidR="002636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6368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26368B">
              <w:rPr>
                <w:rFonts w:ascii="Times New Roman" w:hAnsi="Times New Roman" w:cs="Times New Roman"/>
                <w:sz w:val="24"/>
                <w:szCs w:val="24"/>
              </w:rPr>
              <w:t>елом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6368B" w:rsidTr="00A211C3">
        <w:tc>
          <w:tcPr>
            <w:tcW w:w="817" w:type="dxa"/>
            <w:vAlign w:val="center"/>
          </w:tcPr>
          <w:p w:rsidR="0026368B" w:rsidRPr="00BF3260" w:rsidRDefault="0026368B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701" w:type="dxa"/>
            <w:vAlign w:val="center"/>
          </w:tcPr>
          <w:p w:rsidR="0026368B" w:rsidRPr="004A2205" w:rsidRDefault="0026368B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0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  <w:r w:rsidR="00DF76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сячника</w:t>
            </w:r>
          </w:p>
        </w:tc>
        <w:tc>
          <w:tcPr>
            <w:tcW w:w="6521" w:type="dxa"/>
            <w:vAlign w:val="center"/>
          </w:tcPr>
          <w:p w:rsidR="0026368B" w:rsidRPr="004A2205" w:rsidRDefault="0026368B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  <w:r w:rsidRPr="004A2205">
              <w:rPr>
                <w:rFonts w:ascii="Times New Roman" w:hAnsi="Times New Roman" w:cs="Times New Roman"/>
                <w:sz w:val="24"/>
                <w:szCs w:val="24"/>
              </w:rPr>
              <w:t xml:space="preserve"> по местам массового отдыха подростков и молодежи</w:t>
            </w:r>
          </w:p>
        </w:tc>
        <w:tc>
          <w:tcPr>
            <w:tcW w:w="2976" w:type="dxa"/>
            <w:vAlign w:val="center"/>
          </w:tcPr>
          <w:p w:rsidR="0026368B" w:rsidRPr="004A2205" w:rsidRDefault="0026368B" w:rsidP="00E4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05">
              <w:rPr>
                <w:rFonts w:ascii="Times New Roman" w:hAnsi="Times New Roman" w:cs="Times New Roman"/>
                <w:sz w:val="24"/>
                <w:szCs w:val="24"/>
              </w:rPr>
              <w:t xml:space="preserve">ОМВД </w:t>
            </w:r>
            <w:r w:rsidR="007972E4">
              <w:rPr>
                <w:rFonts w:ascii="Times New Roman" w:hAnsi="Times New Roman" w:cs="Times New Roman"/>
                <w:sz w:val="24"/>
                <w:szCs w:val="24"/>
              </w:rPr>
              <w:t>России «Беломорское»</w:t>
            </w:r>
            <w:r w:rsidRPr="004A2205">
              <w:rPr>
                <w:rFonts w:ascii="Times New Roman" w:hAnsi="Times New Roman" w:cs="Times New Roman"/>
                <w:sz w:val="24"/>
                <w:szCs w:val="24"/>
              </w:rPr>
              <w:t>, Комиссия по делам несоверше</w:t>
            </w:r>
            <w:r w:rsidR="007972E4">
              <w:rPr>
                <w:rFonts w:ascii="Times New Roman" w:hAnsi="Times New Roman" w:cs="Times New Roman"/>
                <w:sz w:val="24"/>
                <w:szCs w:val="24"/>
              </w:rPr>
              <w:t>ннолетних и защите их прав Беломорского муниципального округа</w:t>
            </w:r>
          </w:p>
        </w:tc>
        <w:tc>
          <w:tcPr>
            <w:tcW w:w="2977" w:type="dxa"/>
            <w:vAlign w:val="center"/>
          </w:tcPr>
          <w:p w:rsidR="0026368B" w:rsidRDefault="0026368B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морск, населенные пункты Беломорского муниципального </w:t>
            </w:r>
            <w:r w:rsidR="00430BA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26368B" w:rsidTr="00A211C3">
        <w:trPr>
          <w:trHeight w:val="1178"/>
        </w:trPr>
        <w:tc>
          <w:tcPr>
            <w:tcW w:w="817" w:type="dxa"/>
            <w:vAlign w:val="center"/>
          </w:tcPr>
          <w:p w:rsidR="0026368B" w:rsidRDefault="00DF7619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26368B" w:rsidRDefault="0026368B" w:rsidP="0062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0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  <w:r w:rsidR="00430BA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сячника</w:t>
            </w:r>
          </w:p>
        </w:tc>
        <w:tc>
          <w:tcPr>
            <w:tcW w:w="6521" w:type="dxa"/>
            <w:vAlign w:val="center"/>
          </w:tcPr>
          <w:p w:rsidR="0026368B" w:rsidRPr="00E365E9" w:rsidRDefault="0026368B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E9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граждан в возрасте от 14 д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в свободное от учебы время</w:t>
            </w:r>
            <w:r w:rsidRPr="00E365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иоритетного временного трудоустройства подрос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состоящих на различных видах </w:t>
            </w:r>
            <w:r w:rsidRPr="00E365E9">
              <w:rPr>
                <w:rFonts w:ascii="Times New Roman" w:hAnsi="Times New Roman" w:cs="Times New Roman"/>
                <w:sz w:val="24"/>
                <w:szCs w:val="24"/>
              </w:rPr>
              <w:t>профилактического учета</w:t>
            </w:r>
          </w:p>
        </w:tc>
        <w:tc>
          <w:tcPr>
            <w:tcW w:w="2976" w:type="dxa"/>
            <w:vAlign w:val="center"/>
          </w:tcPr>
          <w:p w:rsidR="0026368B" w:rsidRPr="004A2205" w:rsidRDefault="0026368B" w:rsidP="00E4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="00430BA8">
              <w:rPr>
                <w:rFonts w:ascii="Times New Roman" w:hAnsi="Times New Roman" w:cs="Times New Roman"/>
                <w:sz w:val="24"/>
                <w:szCs w:val="24"/>
              </w:rPr>
              <w:t>администрации Беломорского муниципального округа</w:t>
            </w:r>
          </w:p>
        </w:tc>
        <w:tc>
          <w:tcPr>
            <w:tcW w:w="2977" w:type="dxa"/>
            <w:vAlign w:val="center"/>
          </w:tcPr>
          <w:p w:rsidR="0026368B" w:rsidRPr="00AC6979" w:rsidRDefault="0026368B" w:rsidP="0090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</w:t>
            </w:r>
          </w:p>
        </w:tc>
      </w:tr>
      <w:tr w:rsidR="0026368B" w:rsidTr="00A211C3">
        <w:tc>
          <w:tcPr>
            <w:tcW w:w="817" w:type="dxa"/>
            <w:vAlign w:val="center"/>
          </w:tcPr>
          <w:p w:rsidR="0026368B" w:rsidRDefault="00DF7619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26368B" w:rsidRPr="004A2205" w:rsidRDefault="0026368B" w:rsidP="0062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0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  <w:r w:rsidR="00430BA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сячника</w:t>
            </w:r>
          </w:p>
        </w:tc>
        <w:tc>
          <w:tcPr>
            <w:tcW w:w="6521" w:type="dxa"/>
            <w:vAlign w:val="center"/>
          </w:tcPr>
          <w:p w:rsidR="0026368B" w:rsidRPr="00E365E9" w:rsidRDefault="0026368B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учающихся «группы риска» в работу летних </w:t>
            </w:r>
            <w:proofErr w:type="spellStart"/>
            <w:r w:rsidR="004463FC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="004463FC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2976" w:type="dxa"/>
            <w:vAlign w:val="center"/>
          </w:tcPr>
          <w:p w:rsidR="0026368B" w:rsidRDefault="0026368B" w:rsidP="00E4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="00430BA8">
              <w:rPr>
                <w:rFonts w:ascii="Times New Roman" w:hAnsi="Times New Roman" w:cs="Times New Roman"/>
                <w:sz w:val="24"/>
                <w:szCs w:val="24"/>
              </w:rPr>
              <w:t>администрации Беломорского муниципального округа</w:t>
            </w:r>
          </w:p>
        </w:tc>
        <w:tc>
          <w:tcPr>
            <w:tcW w:w="2977" w:type="dxa"/>
            <w:vAlign w:val="center"/>
          </w:tcPr>
          <w:p w:rsidR="0026368B" w:rsidRDefault="0026368B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D23CB9" w:rsidTr="00A211C3">
        <w:tc>
          <w:tcPr>
            <w:tcW w:w="817" w:type="dxa"/>
            <w:vAlign w:val="center"/>
          </w:tcPr>
          <w:p w:rsidR="00D23CB9" w:rsidRDefault="00D23CB9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D23CB9" w:rsidRPr="004A2205" w:rsidRDefault="0062465E" w:rsidP="0062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3CB9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– 31.05.20</w:t>
            </w:r>
            <w:r w:rsidR="00BD1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:rsidR="00D23CB9" w:rsidRDefault="0062465E" w:rsidP="00DA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по профилактике наркомании</w:t>
            </w:r>
          </w:p>
        </w:tc>
        <w:tc>
          <w:tcPr>
            <w:tcW w:w="2976" w:type="dxa"/>
          </w:tcPr>
          <w:p w:rsidR="00D23CB9" w:rsidRPr="00203E8B" w:rsidRDefault="00D23CB9" w:rsidP="00E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hAnsi="Times New Roman" w:cs="Times New Roman"/>
                <w:sz w:val="24"/>
                <w:szCs w:val="24"/>
              </w:rPr>
              <w:t>ГБУ СО РК «Центр помощи детям №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ение дневного пребывания</w:t>
            </w:r>
          </w:p>
        </w:tc>
        <w:tc>
          <w:tcPr>
            <w:tcW w:w="2977" w:type="dxa"/>
          </w:tcPr>
          <w:p w:rsidR="00D23CB9" w:rsidRPr="00771121" w:rsidRDefault="00D23CB9" w:rsidP="00E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27">
              <w:rPr>
                <w:rFonts w:ascii="Times New Roman" w:hAnsi="Times New Roman" w:cs="Times New Roman"/>
                <w:sz w:val="24"/>
                <w:szCs w:val="24"/>
              </w:rPr>
              <w:t>ГБУ СО РК «Центр помощи детям №5»</w:t>
            </w:r>
          </w:p>
        </w:tc>
      </w:tr>
      <w:tr w:rsidR="00D23CB9" w:rsidTr="00A211C3">
        <w:tc>
          <w:tcPr>
            <w:tcW w:w="817" w:type="dxa"/>
            <w:vAlign w:val="center"/>
          </w:tcPr>
          <w:p w:rsidR="00D23CB9" w:rsidRDefault="00361EE4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3C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D23CB9" w:rsidRDefault="00D23CB9" w:rsidP="00F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B9" w:rsidRDefault="00D23CB9" w:rsidP="00F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B9" w:rsidRPr="00771121" w:rsidRDefault="0062465E" w:rsidP="00D2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3CB9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23CB9" w:rsidRPr="00771121" w:rsidRDefault="0062465E" w:rsidP="0077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Твое здоровье и курение?»</w:t>
            </w:r>
          </w:p>
        </w:tc>
        <w:tc>
          <w:tcPr>
            <w:tcW w:w="2976" w:type="dxa"/>
          </w:tcPr>
          <w:p w:rsidR="00D23CB9" w:rsidRDefault="0062465E" w:rsidP="00E43F9C">
            <w:pPr>
              <w:jc w:val="center"/>
            </w:pPr>
            <w:r w:rsidRPr="00203E8B">
              <w:rPr>
                <w:rFonts w:ascii="Times New Roman" w:hAnsi="Times New Roman" w:cs="Times New Roman"/>
                <w:sz w:val="24"/>
                <w:szCs w:val="24"/>
              </w:rPr>
              <w:t>ГБУ СО РК «Центр помощи детям №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ение дневного пребывания</w:t>
            </w:r>
          </w:p>
        </w:tc>
        <w:tc>
          <w:tcPr>
            <w:tcW w:w="2977" w:type="dxa"/>
          </w:tcPr>
          <w:p w:rsidR="00D23CB9" w:rsidRPr="00F93425" w:rsidRDefault="00C240E6" w:rsidP="00C2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27">
              <w:rPr>
                <w:rFonts w:ascii="Times New Roman" w:hAnsi="Times New Roman" w:cs="Times New Roman"/>
                <w:sz w:val="24"/>
                <w:szCs w:val="24"/>
              </w:rPr>
              <w:t>ГБУ СО РК «Центр помощи детям №5»</w:t>
            </w:r>
          </w:p>
        </w:tc>
      </w:tr>
      <w:tr w:rsidR="00D23CB9" w:rsidTr="00A211C3">
        <w:tc>
          <w:tcPr>
            <w:tcW w:w="817" w:type="dxa"/>
            <w:vAlign w:val="center"/>
          </w:tcPr>
          <w:p w:rsidR="00D23CB9" w:rsidRDefault="00361EE4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3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3CB9" w:rsidRDefault="00D23CB9" w:rsidP="00F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B9" w:rsidRPr="00771121" w:rsidRDefault="00C240E6" w:rsidP="00D2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23CB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– 26.06.2026</w:t>
            </w:r>
          </w:p>
        </w:tc>
        <w:tc>
          <w:tcPr>
            <w:tcW w:w="6521" w:type="dxa"/>
          </w:tcPr>
          <w:p w:rsidR="00D23CB9" w:rsidRDefault="00C240E6" w:rsidP="0061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:</w:t>
            </w:r>
          </w:p>
          <w:p w:rsidR="00C240E6" w:rsidRDefault="00C240E6" w:rsidP="0061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лияние наркотиков на организм растущего подростка»</w:t>
            </w:r>
          </w:p>
          <w:p w:rsidR="00C240E6" w:rsidRDefault="00C240E6" w:rsidP="0061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лезные и вредные привычки»</w:t>
            </w:r>
          </w:p>
          <w:p w:rsidR="00C240E6" w:rsidRDefault="00C240E6" w:rsidP="0061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вобода выбора – уход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ом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D23CB9" w:rsidRPr="00203E8B" w:rsidRDefault="00D23CB9" w:rsidP="00E4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hAnsi="Times New Roman" w:cs="Times New Roman"/>
                <w:sz w:val="24"/>
                <w:szCs w:val="24"/>
              </w:rPr>
              <w:t>ГБУ СО РК «Центр помощи детям №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ение дневного пребывания</w:t>
            </w:r>
          </w:p>
        </w:tc>
        <w:tc>
          <w:tcPr>
            <w:tcW w:w="2977" w:type="dxa"/>
          </w:tcPr>
          <w:p w:rsidR="00D23CB9" w:rsidRPr="00771121" w:rsidRDefault="00D23CB9" w:rsidP="00D2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27">
              <w:rPr>
                <w:rFonts w:ascii="Times New Roman" w:hAnsi="Times New Roman" w:cs="Times New Roman"/>
                <w:sz w:val="24"/>
                <w:szCs w:val="24"/>
              </w:rPr>
              <w:t>ГБУ СО РК «Центр помощи детям №5»</w:t>
            </w:r>
          </w:p>
        </w:tc>
      </w:tr>
      <w:tr w:rsidR="00D23CB9" w:rsidTr="00A211C3">
        <w:tc>
          <w:tcPr>
            <w:tcW w:w="817" w:type="dxa"/>
            <w:vAlign w:val="center"/>
          </w:tcPr>
          <w:p w:rsidR="00D23CB9" w:rsidRDefault="00BD1BE0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1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61EE4" w:rsidRDefault="00361EE4" w:rsidP="00F6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B9" w:rsidRDefault="00D23CB9" w:rsidP="0036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-09.06.202</w:t>
            </w:r>
            <w:r w:rsidR="00BD1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6B588C" w:rsidRDefault="006B588C" w:rsidP="0036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B9" w:rsidRPr="003C4288" w:rsidRDefault="00BD1BE0" w:rsidP="0036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  <w:r w:rsidR="00D23CB9">
              <w:rPr>
                <w:rFonts w:ascii="Times New Roman" w:hAnsi="Times New Roman" w:cs="Times New Roman"/>
                <w:sz w:val="24"/>
                <w:szCs w:val="24"/>
              </w:rPr>
              <w:t xml:space="preserve">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отикам - Нет</w:t>
            </w:r>
            <w:r w:rsidR="00D23CB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976" w:type="dxa"/>
          </w:tcPr>
          <w:p w:rsidR="00D23CB9" w:rsidRPr="00D948A1" w:rsidRDefault="00BD1BE0" w:rsidP="00E4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Беломорский ЦДО»</w:t>
            </w:r>
          </w:p>
        </w:tc>
        <w:tc>
          <w:tcPr>
            <w:tcW w:w="2977" w:type="dxa"/>
          </w:tcPr>
          <w:p w:rsidR="00D23CB9" w:rsidRPr="00453527" w:rsidRDefault="00BD1BE0" w:rsidP="003F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  <w:r w:rsidR="00D2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м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О»</w:t>
            </w:r>
          </w:p>
        </w:tc>
      </w:tr>
      <w:tr w:rsidR="00BD1BE0" w:rsidTr="00A211C3">
        <w:tc>
          <w:tcPr>
            <w:tcW w:w="817" w:type="dxa"/>
            <w:vAlign w:val="center"/>
          </w:tcPr>
          <w:p w:rsidR="00BD1BE0" w:rsidRDefault="00BD1BE0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BD1BE0" w:rsidRDefault="00BD1BE0" w:rsidP="001B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BD1BE0" w:rsidRDefault="00BD1BE0" w:rsidP="00E42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Радость жизни или пропасть»</w:t>
            </w:r>
          </w:p>
        </w:tc>
        <w:tc>
          <w:tcPr>
            <w:tcW w:w="2976" w:type="dxa"/>
          </w:tcPr>
          <w:p w:rsidR="00BD1BE0" w:rsidRPr="00D948A1" w:rsidRDefault="00BD1BE0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Беломорский ЦДО»</w:t>
            </w:r>
          </w:p>
        </w:tc>
        <w:tc>
          <w:tcPr>
            <w:tcW w:w="2977" w:type="dxa"/>
          </w:tcPr>
          <w:p w:rsidR="00BD1BE0" w:rsidRPr="00453527" w:rsidRDefault="00BD1BE0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МАОУ Д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м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О»</w:t>
            </w:r>
          </w:p>
        </w:tc>
      </w:tr>
      <w:tr w:rsidR="001B6B9B" w:rsidTr="00A211C3">
        <w:tc>
          <w:tcPr>
            <w:tcW w:w="817" w:type="dxa"/>
            <w:vAlign w:val="center"/>
          </w:tcPr>
          <w:p w:rsidR="001B6B9B" w:rsidRDefault="001B6B9B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1B6B9B" w:rsidRDefault="001B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B9B" w:rsidRDefault="001B6B9B">
            <w:r w:rsidRPr="001638C0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1B6B9B" w:rsidRDefault="001B6B9B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МАОУ ДО «Беломорская СШ им. А.В. Филиппова по общей физической подготовке «Спорт против наркотиков» </w:t>
            </w:r>
            <w:proofErr w:type="gramEnd"/>
          </w:p>
          <w:p w:rsidR="001B6B9B" w:rsidRDefault="001B6B9B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6B9B" w:rsidRDefault="001B6B9B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ОУ ДО «Беломорская СШ им. А.В.Филиппова»</w:t>
            </w:r>
            <w:proofErr w:type="gramEnd"/>
          </w:p>
        </w:tc>
        <w:tc>
          <w:tcPr>
            <w:tcW w:w="2977" w:type="dxa"/>
          </w:tcPr>
          <w:p w:rsidR="001B6B9B" w:rsidRDefault="001B6B9B" w:rsidP="001B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тадион</w:t>
            </w:r>
          </w:p>
        </w:tc>
      </w:tr>
      <w:tr w:rsidR="001B6B9B" w:rsidTr="00A211C3">
        <w:tc>
          <w:tcPr>
            <w:tcW w:w="817" w:type="dxa"/>
            <w:vAlign w:val="center"/>
          </w:tcPr>
          <w:p w:rsidR="001B6B9B" w:rsidRDefault="001B6B9B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01" w:type="dxa"/>
          </w:tcPr>
          <w:p w:rsidR="001B6B9B" w:rsidRDefault="001B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B9B" w:rsidRDefault="001B6B9B">
            <w:r w:rsidRPr="001638C0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1B6B9B" w:rsidRDefault="001B6B9B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тренеров-преподавателей с учащимися о в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совместно с сотрудниками ПДН</w:t>
            </w:r>
          </w:p>
        </w:tc>
        <w:tc>
          <w:tcPr>
            <w:tcW w:w="2976" w:type="dxa"/>
          </w:tcPr>
          <w:p w:rsidR="001B6B9B" w:rsidRDefault="001B6B9B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ОУ ДО «Беломорская СШ им. А.В.Филиппова»</w:t>
            </w:r>
            <w:proofErr w:type="gramEnd"/>
          </w:p>
        </w:tc>
        <w:tc>
          <w:tcPr>
            <w:tcW w:w="2977" w:type="dxa"/>
          </w:tcPr>
          <w:p w:rsidR="001B6B9B" w:rsidRDefault="001B6B9B" w:rsidP="001B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ОУ ДО «Беломорская СШ им. А.В.Филиппова»</w:t>
            </w:r>
            <w:proofErr w:type="gramEnd"/>
          </w:p>
        </w:tc>
      </w:tr>
      <w:tr w:rsidR="001B6B9B" w:rsidTr="00A211C3">
        <w:tc>
          <w:tcPr>
            <w:tcW w:w="817" w:type="dxa"/>
            <w:vAlign w:val="center"/>
          </w:tcPr>
          <w:p w:rsidR="001B6B9B" w:rsidRDefault="001B6B9B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1B6B9B" w:rsidRDefault="001B6B9B" w:rsidP="001B6B9B">
            <w:pPr>
              <w:jc w:val="center"/>
            </w:pPr>
            <w:r w:rsidRPr="001638C0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1B6B9B" w:rsidRDefault="001B6B9B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против наркотиков»</w:t>
            </w:r>
          </w:p>
        </w:tc>
        <w:tc>
          <w:tcPr>
            <w:tcW w:w="2976" w:type="dxa"/>
          </w:tcPr>
          <w:p w:rsidR="001B6B9B" w:rsidRDefault="001B6B9B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ОУ ДО «Беломорская СШ им. А.В.Филиппова»</w:t>
            </w:r>
            <w:proofErr w:type="gramEnd"/>
          </w:p>
        </w:tc>
        <w:tc>
          <w:tcPr>
            <w:tcW w:w="2977" w:type="dxa"/>
          </w:tcPr>
          <w:p w:rsidR="001B6B9B" w:rsidRDefault="001B6B9B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ОУ ДО «Беломорская СШ им. А.В.Филиппова»</w:t>
            </w:r>
            <w:proofErr w:type="gramEnd"/>
          </w:p>
        </w:tc>
      </w:tr>
      <w:tr w:rsidR="001B6B9B" w:rsidTr="00A211C3">
        <w:tc>
          <w:tcPr>
            <w:tcW w:w="817" w:type="dxa"/>
            <w:vAlign w:val="center"/>
          </w:tcPr>
          <w:p w:rsidR="001B6B9B" w:rsidRDefault="001B6B9B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1B6B9B" w:rsidRDefault="001B6B9B" w:rsidP="001B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B9B" w:rsidRDefault="001B6B9B" w:rsidP="001B6B9B">
            <w:pPr>
              <w:jc w:val="center"/>
            </w:pPr>
            <w:r w:rsidRPr="001638C0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1B6B9B" w:rsidRDefault="001B6B9B" w:rsidP="001B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эстафеты, мастер-классы по ЗО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выбор – твоя сила!»</w:t>
            </w:r>
          </w:p>
        </w:tc>
        <w:tc>
          <w:tcPr>
            <w:tcW w:w="2976" w:type="dxa"/>
          </w:tcPr>
          <w:p w:rsidR="001B6B9B" w:rsidRDefault="001B6B9B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ОУ ДО «Беломорская СШ им. А.В.Филиппова»</w:t>
            </w:r>
            <w:proofErr w:type="gramEnd"/>
          </w:p>
        </w:tc>
        <w:tc>
          <w:tcPr>
            <w:tcW w:w="2977" w:type="dxa"/>
          </w:tcPr>
          <w:p w:rsidR="001B6B9B" w:rsidRDefault="001B6B9B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ОУ ДО «Беломорская СШ им. А.В.Филиппова»</w:t>
            </w:r>
            <w:proofErr w:type="gramEnd"/>
          </w:p>
        </w:tc>
      </w:tr>
      <w:tr w:rsidR="001B6B9B" w:rsidTr="00A211C3">
        <w:tc>
          <w:tcPr>
            <w:tcW w:w="817" w:type="dxa"/>
            <w:vAlign w:val="center"/>
          </w:tcPr>
          <w:p w:rsidR="001B6B9B" w:rsidRDefault="001B6B9B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1B6B9B" w:rsidRDefault="001B6B9B" w:rsidP="001B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B9B" w:rsidRDefault="001B6B9B" w:rsidP="001B6B9B">
            <w:pPr>
              <w:jc w:val="center"/>
            </w:pPr>
            <w:r w:rsidRPr="001638C0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1B6B9B" w:rsidRDefault="001B6B9B" w:rsidP="001B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лек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е 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озг – лучший наркотик"</w:t>
            </w:r>
          </w:p>
          <w:p w:rsidR="001B6B9B" w:rsidRDefault="001B6B9B" w:rsidP="001B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6B9B" w:rsidRDefault="001B6B9B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977" w:type="dxa"/>
          </w:tcPr>
          <w:p w:rsidR="001B6B9B" w:rsidRDefault="001B6B9B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образовательных организаций</w:t>
            </w:r>
          </w:p>
        </w:tc>
      </w:tr>
      <w:tr w:rsidR="001B6B9B" w:rsidTr="00A211C3">
        <w:tc>
          <w:tcPr>
            <w:tcW w:w="817" w:type="dxa"/>
            <w:vAlign w:val="center"/>
          </w:tcPr>
          <w:p w:rsidR="001B6B9B" w:rsidRDefault="001B6B9B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1B6B9B" w:rsidRDefault="001B6B9B" w:rsidP="001B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B9B" w:rsidRDefault="001B6B9B" w:rsidP="001B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B9B" w:rsidRDefault="001B6B9B" w:rsidP="001B6B9B">
            <w:pPr>
              <w:jc w:val="center"/>
            </w:pPr>
            <w:r w:rsidRPr="001638C0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1B6B9B" w:rsidRDefault="001B6B9B" w:rsidP="001B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тренинги, разбор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кажи "Нет!" – как отказаться от давления"</w:t>
            </w:r>
          </w:p>
          <w:p w:rsidR="001B6B9B" w:rsidRDefault="001B6B9B" w:rsidP="001B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6B9B" w:rsidRDefault="001B6B9B" w:rsidP="001B6B9B">
            <w:pPr>
              <w:jc w:val="center"/>
            </w:pPr>
            <w:r w:rsidRPr="007E49D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977" w:type="dxa"/>
          </w:tcPr>
          <w:p w:rsidR="001B6B9B" w:rsidRDefault="001B6B9B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образовательных организаций</w:t>
            </w:r>
          </w:p>
        </w:tc>
      </w:tr>
      <w:tr w:rsidR="001B6B9B" w:rsidTr="00A211C3">
        <w:tc>
          <w:tcPr>
            <w:tcW w:w="817" w:type="dxa"/>
            <w:vAlign w:val="center"/>
          </w:tcPr>
          <w:p w:rsidR="001B6B9B" w:rsidRDefault="001B6B9B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1B6B9B" w:rsidRDefault="001B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B9B" w:rsidRDefault="001B6B9B" w:rsidP="001B6B9B">
            <w:pPr>
              <w:jc w:val="center"/>
            </w:pPr>
            <w:r w:rsidRPr="001638C0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1B6B9B" w:rsidRDefault="001B6B9B" w:rsidP="001B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ворчество вместо зависимо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курсы 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создание социальных роликов</w:t>
            </w:r>
          </w:p>
          <w:p w:rsidR="001B6B9B" w:rsidRDefault="001B6B9B" w:rsidP="00E4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6B9B" w:rsidRDefault="001B6B9B" w:rsidP="001B6B9B">
            <w:pPr>
              <w:jc w:val="center"/>
            </w:pPr>
            <w:r w:rsidRPr="007E49D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977" w:type="dxa"/>
          </w:tcPr>
          <w:p w:rsidR="001B6B9B" w:rsidRDefault="001B6B9B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образовательных организаций</w:t>
            </w:r>
          </w:p>
        </w:tc>
      </w:tr>
      <w:tr w:rsidR="001B6B9B" w:rsidTr="00A211C3">
        <w:tc>
          <w:tcPr>
            <w:tcW w:w="817" w:type="dxa"/>
            <w:vAlign w:val="center"/>
          </w:tcPr>
          <w:p w:rsidR="001B6B9B" w:rsidRDefault="001B6B9B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1B6B9B" w:rsidRDefault="001B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B9B" w:rsidRDefault="001B6B9B" w:rsidP="001B6B9B">
            <w:pPr>
              <w:jc w:val="center"/>
            </w:pPr>
            <w:r w:rsidRPr="001638C0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1B6B9B" w:rsidRDefault="001B6B9B" w:rsidP="001B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</w:t>
            </w:r>
            <w:r w:rsidR="00934C42">
              <w:rPr>
                <w:rFonts w:ascii="Times New Roman" w:hAnsi="Times New Roman" w:cs="Times New Roman"/>
                <w:sz w:val="24"/>
                <w:szCs w:val="24"/>
              </w:rPr>
              <w:t>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реде П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Кино против наркотиков"</w:t>
            </w:r>
          </w:p>
          <w:p w:rsidR="001B6B9B" w:rsidRDefault="001B6B9B" w:rsidP="001B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1B6B9B" w:rsidRDefault="001B6B9B" w:rsidP="001B6B9B">
            <w:pPr>
              <w:jc w:val="center"/>
            </w:pPr>
            <w:r w:rsidRPr="007E49D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977" w:type="dxa"/>
          </w:tcPr>
          <w:p w:rsidR="001B6B9B" w:rsidRDefault="001B6B9B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образовательных организаций</w:t>
            </w:r>
          </w:p>
        </w:tc>
      </w:tr>
      <w:tr w:rsidR="00934C42" w:rsidTr="00A211C3">
        <w:tc>
          <w:tcPr>
            <w:tcW w:w="817" w:type="dxa"/>
            <w:vAlign w:val="center"/>
          </w:tcPr>
          <w:p w:rsidR="00934C42" w:rsidRDefault="00934C42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:rsidR="00934C42" w:rsidRDefault="00934C42" w:rsidP="00934C42">
            <w:pPr>
              <w:jc w:val="center"/>
            </w:pPr>
            <w:r w:rsidRPr="001638C0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934C42" w:rsidRDefault="00934C42" w:rsidP="0093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4C42" w:rsidRDefault="00934C42" w:rsidP="00E4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4C42" w:rsidRDefault="00934C42" w:rsidP="00E42E20">
            <w:pPr>
              <w:jc w:val="center"/>
            </w:pPr>
            <w:r w:rsidRPr="007E49D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977" w:type="dxa"/>
          </w:tcPr>
          <w:p w:rsidR="00934C42" w:rsidRDefault="00934C42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образовательных организаций</w:t>
            </w:r>
          </w:p>
        </w:tc>
      </w:tr>
      <w:tr w:rsidR="00934C42" w:rsidTr="00A211C3">
        <w:tc>
          <w:tcPr>
            <w:tcW w:w="817" w:type="dxa"/>
            <w:vAlign w:val="center"/>
          </w:tcPr>
          <w:p w:rsidR="00934C42" w:rsidRDefault="00934C42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934C42" w:rsidRDefault="00934C42" w:rsidP="00934C42">
            <w:pPr>
              <w:jc w:val="center"/>
            </w:pPr>
            <w:r w:rsidRPr="001638C0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934C42" w:rsidRDefault="00934C42" w:rsidP="0093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ы, 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облачение миф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равда и мифы о наркот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4C42" w:rsidRDefault="00934C42" w:rsidP="001B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4C42" w:rsidRDefault="00934C42" w:rsidP="00E42E20">
            <w:pPr>
              <w:jc w:val="center"/>
            </w:pPr>
            <w:r w:rsidRPr="007E49D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977" w:type="dxa"/>
          </w:tcPr>
          <w:p w:rsidR="00934C42" w:rsidRDefault="00934C42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образовательных организаций</w:t>
            </w:r>
          </w:p>
        </w:tc>
      </w:tr>
      <w:tr w:rsidR="00934C42" w:rsidTr="00A211C3">
        <w:tc>
          <w:tcPr>
            <w:tcW w:w="817" w:type="dxa"/>
            <w:vAlign w:val="center"/>
          </w:tcPr>
          <w:p w:rsidR="00934C42" w:rsidRDefault="00934C42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934C42" w:rsidRDefault="00934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C42" w:rsidRDefault="00934C42" w:rsidP="00934C42">
            <w:pPr>
              <w:jc w:val="center"/>
            </w:pPr>
            <w:r w:rsidRPr="001638C0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A976D2" w:rsidRDefault="00A976D2" w:rsidP="00A9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и, дискуссии о мечтах и целях</w:t>
            </w:r>
          </w:p>
          <w:p w:rsidR="00934C42" w:rsidRDefault="00934C42" w:rsidP="00A9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удущее без зависимостей"</w:t>
            </w:r>
          </w:p>
          <w:p w:rsidR="00934C42" w:rsidRDefault="00934C42" w:rsidP="00A9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4C42" w:rsidRDefault="00934C42" w:rsidP="00E42E20">
            <w:pPr>
              <w:jc w:val="center"/>
            </w:pPr>
            <w:r w:rsidRPr="007E49D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977" w:type="dxa"/>
          </w:tcPr>
          <w:p w:rsidR="00934C42" w:rsidRDefault="00934C42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образовательных организаций</w:t>
            </w:r>
          </w:p>
        </w:tc>
      </w:tr>
      <w:tr w:rsidR="00934C42" w:rsidTr="00A211C3">
        <w:tc>
          <w:tcPr>
            <w:tcW w:w="817" w:type="dxa"/>
            <w:vAlign w:val="center"/>
          </w:tcPr>
          <w:p w:rsidR="00934C42" w:rsidRDefault="00A976D2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:rsidR="00934C42" w:rsidRDefault="00934C42" w:rsidP="00A976D2">
            <w:pPr>
              <w:jc w:val="center"/>
            </w:pPr>
            <w:r w:rsidRPr="001638C0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934C42" w:rsidRDefault="00934C42" w:rsidP="00A9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Я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934C42" w:rsidRDefault="00934C42" w:rsidP="00E42E20">
            <w:pPr>
              <w:jc w:val="center"/>
            </w:pPr>
            <w:r w:rsidRPr="007E49D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977" w:type="dxa"/>
          </w:tcPr>
          <w:p w:rsidR="00934C42" w:rsidRDefault="00934C42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образовательных организаций</w:t>
            </w:r>
          </w:p>
        </w:tc>
      </w:tr>
      <w:tr w:rsidR="00934C42" w:rsidTr="00A211C3">
        <w:tc>
          <w:tcPr>
            <w:tcW w:w="817" w:type="dxa"/>
            <w:vAlign w:val="center"/>
          </w:tcPr>
          <w:p w:rsidR="00934C42" w:rsidRDefault="00A976D2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</w:tcPr>
          <w:p w:rsidR="00934C42" w:rsidRDefault="00934C42" w:rsidP="00A976D2">
            <w:pPr>
              <w:jc w:val="center"/>
            </w:pPr>
            <w:r w:rsidRPr="001638C0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934C42" w:rsidRDefault="00934C42" w:rsidP="00E42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Радость жизни или пропасть»</w:t>
            </w:r>
          </w:p>
        </w:tc>
        <w:tc>
          <w:tcPr>
            <w:tcW w:w="2976" w:type="dxa"/>
          </w:tcPr>
          <w:p w:rsidR="00934C42" w:rsidRDefault="00934C42" w:rsidP="00E42E20">
            <w:pPr>
              <w:jc w:val="center"/>
            </w:pPr>
            <w:r w:rsidRPr="007E49D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977" w:type="dxa"/>
          </w:tcPr>
          <w:p w:rsidR="00934C42" w:rsidRDefault="00934C42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образовательных организаций</w:t>
            </w:r>
          </w:p>
        </w:tc>
      </w:tr>
      <w:tr w:rsidR="00A211C3" w:rsidTr="00A211C3">
        <w:tc>
          <w:tcPr>
            <w:tcW w:w="817" w:type="dxa"/>
            <w:vAlign w:val="center"/>
          </w:tcPr>
          <w:p w:rsidR="00A211C3" w:rsidRDefault="00A211C3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</w:tcPr>
          <w:p w:rsidR="00A211C3" w:rsidRDefault="00A211C3" w:rsidP="00A211C3">
            <w:pPr>
              <w:jc w:val="center"/>
            </w:pPr>
            <w:r w:rsidRPr="004757CF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Ви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беседа «Мир без табачно</w:t>
            </w: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го дыма»</w:t>
            </w:r>
          </w:p>
        </w:tc>
        <w:tc>
          <w:tcPr>
            <w:tcW w:w="2976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Беломорская центральная модельная библиотека</w:t>
            </w:r>
          </w:p>
        </w:tc>
        <w:tc>
          <w:tcPr>
            <w:tcW w:w="2977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Беломорская центральная модельная библиотека</w:t>
            </w:r>
          </w:p>
        </w:tc>
      </w:tr>
      <w:tr w:rsidR="00A211C3" w:rsidTr="00A211C3">
        <w:tc>
          <w:tcPr>
            <w:tcW w:w="817" w:type="dxa"/>
            <w:vAlign w:val="center"/>
          </w:tcPr>
          <w:p w:rsidR="00A211C3" w:rsidRDefault="00A211C3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</w:tcPr>
          <w:p w:rsidR="00A211C3" w:rsidRDefault="00A211C3" w:rsidP="00A21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C3" w:rsidRDefault="00A211C3" w:rsidP="00A211C3">
            <w:pPr>
              <w:jc w:val="center"/>
            </w:pPr>
            <w:r w:rsidRPr="004757CF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A211C3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Выставка-призыв «Погасите сигарету»</w:t>
            </w:r>
          </w:p>
        </w:tc>
        <w:tc>
          <w:tcPr>
            <w:tcW w:w="2976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Сосновец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977" w:type="dxa"/>
          </w:tcPr>
          <w:p w:rsidR="00A211C3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Сосновец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3" w:rsidTr="00A211C3">
        <w:tc>
          <w:tcPr>
            <w:tcW w:w="817" w:type="dxa"/>
            <w:vAlign w:val="center"/>
          </w:tcPr>
          <w:p w:rsidR="00A211C3" w:rsidRDefault="00A211C3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701" w:type="dxa"/>
          </w:tcPr>
          <w:p w:rsidR="00A211C3" w:rsidRDefault="00A211C3" w:rsidP="00A211C3">
            <w:pPr>
              <w:jc w:val="center"/>
            </w:pPr>
            <w:r w:rsidRPr="004757CF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«Табачный дым обмана»</w:t>
            </w:r>
          </w:p>
        </w:tc>
        <w:tc>
          <w:tcPr>
            <w:tcW w:w="2976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Пушнинс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977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Пушнинс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211C3" w:rsidTr="00A211C3">
        <w:tc>
          <w:tcPr>
            <w:tcW w:w="817" w:type="dxa"/>
            <w:vAlign w:val="center"/>
          </w:tcPr>
          <w:p w:rsidR="00A211C3" w:rsidRDefault="00A211C3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</w:tcPr>
          <w:p w:rsidR="00A211C3" w:rsidRDefault="00A211C3" w:rsidP="00A211C3">
            <w:pPr>
              <w:jc w:val="center"/>
            </w:pPr>
            <w:r w:rsidRPr="004757CF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Книжная выставка «Шаг в бездну»</w:t>
            </w:r>
          </w:p>
        </w:tc>
        <w:tc>
          <w:tcPr>
            <w:tcW w:w="2976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Машезерс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977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Машезерс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211C3" w:rsidTr="00A211C3">
        <w:tc>
          <w:tcPr>
            <w:tcW w:w="817" w:type="dxa"/>
            <w:vAlign w:val="center"/>
          </w:tcPr>
          <w:p w:rsidR="00A211C3" w:rsidRDefault="00A211C3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</w:tcPr>
          <w:p w:rsidR="00A211C3" w:rsidRDefault="00A211C3" w:rsidP="00A211C3">
            <w:pPr>
              <w:jc w:val="center"/>
            </w:pPr>
            <w:r w:rsidRPr="004757CF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Беседа-предупреждение «</w:t>
            </w: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Нарко-стоп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Сосновец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977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Сосновец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211C3" w:rsidTr="00A211C3">
        <w:tc>
          <w:tcPr>
            <w:tcW w:w="817" w:type="dxa"/>
            <w:vAlign w:val="center"/>
          </w:tcPr>
          <w:p w:rsidR="00A211C3" w:rsidRDefault="00A211C3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</w:tcPr>
          <w:p w:rsidR="00A211C3" w:rsidRDefault="00A211C3" w:rsidP="00A211C3">
            <w:pPr>
              <w:jc w:val="center"/>
            </w:pPr>
            <w:r w:rsidRPr="004757CF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-</w:t>
            </w: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«Наркотики: мираж и действительность»</w:t>
            </w:r>
          </w:p>
        </w:tc>
        <w:tc>
          <w:tcPr>
            <w:tcW w:w="2976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Сумпосадс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977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Сумпосадс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211C3" w:rsidTr="00A211C3">
        <w:tc>
          <w:tcPr>
            <w:tcW w:w="817" w:type="dxa"/>
            <w:vAlign w:val="center"/>
          </w:tcPr>
          <w:p w:rsidR="00A211C3" w:rsidRDefault="00A211C3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01" w:type="dxa"/>
          </w:tcPr>
          <w:p w:rsidR="00A211C3" w:rsidRDefault="00A211C3" w:rsidP="00A211C3">
            <w:pPr>
              <w:jc w:val="center"/>
            </w:pPr>
            <w:r w:rsidRPr="004757CF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топ!»</w:t>
            </w:r>
          </w:p>
        </w:tc>
        <w:tc>
          <w:tcPr>
            <w:tcW w:w="2976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Пушнинс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977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Пушнинс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211C3" w:rsidTr="00A211C3">
        <w:tc>
          <w:tcPr>
            <w:tcW w:w="817" w:type="dxa"/>
            <w:vAlign w:val="center"/>
          </w:tcPr>
          <w:p w:rsidR="00A211C3" w:rsidRDefault="00A211C3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1" w:type="dxa"/>
          </w:tcPr>
          <w:p w:rsidR="00A211C3" w:rsidRDefault="00A211C3" w:rsidP="00A211C3">
            <w:pPr>
              <w:jc w:val="center"/>
            </w:pPr>
            <w:r w:rsidRPr="004757CF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Час вопросов и от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а зависимости   </w:t>
            </w: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жизни»</w:t>
            </w:r>
          </w:p>
        </w:tc>
        <w:tc>
          <w:tcPr>
            <w:tcW w:w="2976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Машезерс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977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Машезерс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211C3" w:rsidTr="00A211C3">
        <w:tc>
          <w:tcPr>
            <w:tcW w:w="817" w:type="dxa"/>
            <w:vAlign w:val="center"/>
          </w:tcPr>
          <w:p w:rsidR="00A211C3" w:rsidRDefault="00A211C3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1" w:type="dxa"/>
          </w:tcPr>
          <w:p w:rsidR="00A211C3" w:rsidRDefault="00A211C3" w:rsidP="00A211C3">
            <w:pPr>
              <w:jc w:val="center"/>
            </w:pPr>
            <w:r w:rsidRPr="004757CF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 против наркотиков!»</w:t>
            </w: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борьбы с наркоманией</w:t>
            </w:r>
          </w:p>
        </w:tc>
        <w:tc>
          <w:tcPr>
            <w:tcW w:w="2976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Золотец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977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Золотец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211C3" w:rsidTr="00A211C3">
        <w:tc>
          <w:tcPr>
            <w:tcW w:w="817" w:type="dxa"/>
            <w:vAlign w:val="center"/>
          </w:tcPr>
          <w:p w:rsidR="00A211C3" w:rsidRDefault="00A211C3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:rsidR="00A211C3" w:rsidRDefault="00A211C3" w:rsidP="00A21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C3" w:rsidRDefault="00A211C3" w:rsidP="00A21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C3" w:rsidRDefault="00A211C3" w:rsidP="00A211C3">
            <w:pPr>
              <w:jc w:val="center"/>
            </w:pPr>
            <w:r w:rsidRPr="004757CF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информации «Наркотики -</w:t>
            </w:r>
            <w:r w:rsidRPr="00F364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изнь без будущего»</w:t>
            </w:r>
          </w:p>
          <w:p w:rsidR="00A211C3" w:rsidRPr="00F364EC" w:rsidRDefault="00A211C3" w:rsidP="00E42E2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</w:t>
            </w:r>
            <w:r w:rsidRPr="00F364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 размышлений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бе нужны наркотики? </w:t>
            </w:r>
            <w:r w:rsidRPr="00F364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, это наркотикам нужен ты».</w:t>
            </w:r>
          </w:p>
          <w:p w:rsidR="00A211C3" w:rsidRPr="00F364EC" w:rsidRDefault="00A211C3" w:rsidP="00E42E2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F364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уальный разговор у выставки «Жить без наркотиков!»</w:t>
            </w:r>
          </w:p>
          <w:p w:rsidR="00A211C3" w:rsidRPr="00F364EC" w:rsidRDefault="00A211C3" w:rsidP="00E42E2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F364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формационная акция «У опасной черты:</w:t>
            </w:r>
          </w:p>
          <w:p w:rsidR="00A211C3" w:rsidRPr="00F364EC" w:rsidRDefault="00A211C3" w:rsidP="00E42E2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64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 хороших причин сказать «нет» наркотикам» </w:t>
            </w:r>
          </w:p>
        </w:tc>
        <w:tc>
          <w:tcPr>
            <w:tcW w:w="2976" w:type="dxa"/>
          </w:tcPr>
          <w:p w:rsidR="00A211C3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Беломорская центральна модельная библиотека</w:t>
            </w:r>
          </w:p>
        </w:tc>
        <w:tc>
          <w:tcPr>
            <w:tcW w:w="2977" w:type="dxa"/>
          </w:tcPr>
          <w:p w:rsidR="00A211C3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Беломорская центральна модельная библиотека</w:t>
            </w:r>
          </w:p>
        </w:tc>
      </w:tr>
      <w:tr w:rsidR="00A211C3" w:rsidTr="00A211C3">
        <w:tc>
          <w:tcPr>
            <w:tcW w:w="817" w:type="dxa"/>
            <w:vAlign w:val="center"/>
          </w:tcPr>
          <w:p w:rsidR="00A211C3" w:rsidRDefault="00A211C3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1" w:type="dxa"/>
          </w:tcPr>
          <w:p w:rsidR="00A211C3" w:rsidRDefault="00A211C3" w:rsidP="00A211C3">
            <w:pPr>
              <w:jc w:val="center"/>
            </w:pPr>
            <w:r w:rsidRPr="004757CF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Акция «Здоровому движению – наше уважение»</w:t>
            </w:r>
          </w:p>
        </w:tc>
        <w:tc>
          <w:tcPr>
            <w:tcW w:w="2976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Летнереченс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977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Летнереченс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211C3" w:rsidTr="00A211C3">
        <w:tc>
          <w:tcPr>
            <w:tcW w:w="817" w:type="dxa"/>
            <w:vAlign w:val="center"/>
          </w:tcPr>
          <w:p w:rsidR="00A211C3" w:rsidRDefault="00A211C3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01" w:type="dxa"/>
          </w:tcPr>
          <w:p w:rsidR="00A211C3" w:rsidRDefault="00A211C3" w:rsidP="00A211C3">
            <w:pPr>
              <w:jc w:val="center"/>
            </w:pPr>
            <w:r w:rsidRPr="004757CF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дискуссия «Не прикасайся к злу»</w:t>
            </w:r>
          </w:p>
        </w:tc>
        <w:tc>
          <w:tcPr>
            <w:tcW w:w="2976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Нюхотс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977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Нюхотс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211C3" w:rsidTr="00A211C3">
        <w:tc>
          <w:tcPr>
            <w:tcW w:w="817" w:type="dxa"/>
            <w:vAlign w:val="center"/>
          </w:tcPr>
          <w:p w:rsidR="00A211C3" w:rsidRDefault="00A211C3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01" w:type="dxa"/>
          </w:tcPr>
          <w:p w:rsidR="00A211C3" w:rsidRDefault="00A211C3" w:rsidP="00A211C3">
            <w:pPr>
              <w:jc w:val="center"/>
            </w:pPr>
            <w:r w:rsidRPr="004757CF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, наркотики!»</w:t>
            </w:r>
          </w:p>
        </w:tc>
        <w:tc>
          <w:tcPr>
            <w:tcW w:w="2976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Шуерец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977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Шуерец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211C3" w:rsidTr="00A211C3">
        <w:tc>
          <w:tcPr>
            <w:tcW w:w="817" w:type="dxa"/>
            <w:vAlign w:val="center"/>
          </w:tcPr>
          <w:p w:rsidR="00A211C3" w:rsidRDefault="00A211C3" w:rsidP="00BF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01" w:type="dxa"/>
          </w:tcPr>
          <w:p w:rsidR="00A211C3" w:rsidRDefault="00A211C3" w:rsidP="00A211C3">
            <w:pPr>
              <w:jc w:val="center"/>
            </w:pPr>
            <w:r w:rsidRPr="004757CF">
              <w:rPr>
                <w:rFonts w:ascii="Times New Roman" w:hAnsi="Times New Roman" w:cs="Times New Roman"/>
                <w:sz w:val="24"/>
                <w:szCs w:val="24"/>
              </w:rPr>
              <w:t>июнь  2026</w:t>
            </w:r>
          </w:p>
        </w:tc>
        <w:tc>
          <w:tcPr>
            <w:tcW w:w="6521" w:type="dxa"/>
          </w:tcPr>
          <w:p w:rsidR="00A211C3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«К здоровью через книгу»</w:t>
            </w:r>
          </w:p>
        </w:tc>
        <w:tc>
          <w:tcPr>
            <w:tcW w:w="2976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Вирандозерс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977" w:type="dxa"/>
          </w:tcPr>
          <w:p w:rsidR="00A211C3" w:rsidRPr="00F364EC" w:rsidRDefault="00A211C3" w:rsidP="00E4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>Вирандозерская</w:t>
            </w:r>
            <w:proofErr w:type="spellEnd"/>
            <w:r w:rsidRPr="00F36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</w:tbl>
    <w:p w:rsidR="00DA6C5E" w:rsidRPr="00DA6C5E" w:rsidRDefault="00DA6C5E" w:rsidP="00B253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6C5E" w:rsidRPr="00DA6C5E" w:rsidSect="00A7525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01F"/>
    <w:multiLevelType w:val="multilevel"/>
    <w:tmpl w:val="41D4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335E80"/>
    <w:multiLevelType w:val="hybridMultilevel"/>
    <w:tmpl w:val="5A6AE5EC"/>
    <w:lvl w:ilvl="0" w:tplc="E71A4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67AFB"/>
    <w:multiLevelType w:val="multilevel"/>
    <w:tmpl w:val="83E8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076014"/>
    <w:multiLevelType w:val="multilevel"/>
    <w:tmpl w:val="63F6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6850B1"/>
    <w:multiLevelType w:val="hybridMultilevel"/>
    <w:tmpl w:val="B974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B8D"/>
    <w:multiLevelType w:val="hybridMultilevel"/>
    <w:tmpl w:val="A676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A2193"/>
    <w:multiLevelType w:val="hybridMultilevel"/>
    <w:tmpl w:val="6090DC8A"/>
    <w:lvl w:ilvl="0" w:tplc="D8885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6C5E"/>
    <w:rsid w:val="000824F4"/>
    <w:rsid w:val="00090052"/>
    <w:rsid w:val="000961A0"/>
    <w:rsid w:val="000B6EDA"/>
    <w:rsid w:val="000C0E6B"/>
    <w:rsid w:val="000E4058"/>
    <w:rsid w:val="000E5D13"/>
    <w:rsid w:val="000E6D28"/>
    <w:rsid w:val="000F25FD"/>
    <w:rsid w:val="000F3FCA"/>
    <w:rsid w:val="000F765D"/>
    <w:rsid w:val="00101439"/>
    <w:rsid w:val="00114D22"/>
    <w:rsid w:val="00122803"/>
    <w:rsid w:val="00191A3B"/>
    <w:rsid w:val="001B6B9B"/>
    <w:rsid w:val="001C3746"/>
    <w:rsid w:val="001D162E"/>
    <w:rsid w:val="001F6B10"/>
    <w:rsid w:val="00212A82"/>
    <w:rsid w:val="002130E8"/>
    <w:rsid w:val="002222C5"/>
    <w:rsid w:val="00242FCA"/>
    <w:rsid w:val="0026368B"/>
    <w:rsid w:val="00270A9A"/>
    <w:rsid w:val="00283577"/>
    <w:rsid w:val="00285BC5"/>
    <w:rsid w:val="00286640"/>
    <w:rsid w:val="002B0035"/>
    <w:rsid w:val="002D5510"/>
    <w:rsid w:val="00313C67"/>
    <w:rsid w:val="00314315"/>
    <w:rsid w:val="00315628"/>
    <w:rsid w:val="00331727"/>
    <w:rsid w:val="00331AE1"/>
    <w:rsid w:val="00343F01"/>
    <w:rsid w:val="00361EE4"/>
    <w:rsid w:val="00376789"/>
    <w:rsid w:val="003A0802"/>
    <w:rsid w:val="003C01CF"/>
    <w:rsid w:val="003C40AF"/>
    <w:rsid w:val="003C4288"/>
    <w:rsid w:val="003E4A0D"/>
    <w:rsid w:val="003F03A8"/>
    <w:rsid w:val="003F2450"/>
    <w:rsid w:val="003F7683"/>
    <w:rsid w:val="00403C8D"/>
    <w:rsid w:val="00415000"/>
    <w:rsid w:val="00423378"/>
    <w:rsid w:val="00430BA8"/>
    <w:rsid w:val="004346D6"/>
    <w:rsid w:val="004457F0"/>
    <w:rsid w:val="004463FC"/>
    <w:rsid w:val="004536C6"/>
    <w:rsid w:val="0045705C"/>
    <w:rsid w:val="00476C13"/>
    <w:rsid w:val="004A2205"/>
    <w:rsid w:val="004E51B4"/>
    <w:rsid w:val="00510663"/>
    <w:rsid w:val="00576A59"/>
    <w:rsid w:val="00587764"/>
    <w:rsid w:val="005B0DC9"/>
    <w:rsid w:val="005C2680"/>
    <w:rsid w:val="005C66E3"/>
    <w:rsid w:val="005F1240"/>
    <w:rsid w:val="005F6CB9"/>
    <w:rsid w:val="0061629E"/>
    <w:rsid w:val="0062465E"/>
    <w:rsid w:val="00625A71"/>
    <w:rsid w:val="00642595"/>
    <w:rsid w:val="006712CC"/>
    <w:rsid w:val="00680772"/>
    <w:rsid w:val="00690BE7"/>
    <w:rsid w:val="006A4AD9"/>
    <w:rsid w:val="006A70F1"/>
    <w:rsid w:val="006B588C"/>
    <w:rsid w:val="006B6165"/>
    <w:rsid w:val="006F0F88"/>
    <w:rsid w:val="007212B0"/>
    <w:rsid w:val="00742803"/>
    <w:rsid w:val="007635B1"/>
    <w:rsid w:val="0076727C"/>
    <w:rsid w:val="00771121"/>
    <w:rsid w:val="007806A9"/>
    <w:rsid w:val="007859A8"/>
    <w:rsid w:val="007868AE"/>
    <w:rsid w:val="007972E4"/>
    <w:rsid w:val="007C3C67"/>
    <w:rsid w:val="007E1263"/>
    <w:rsid w:val="00804B5E"/>
    <w:rsid w:val="008129ED"/>
    <w:rsid w:val="008520CE"/>
    <w:rsid w:val="0086712F"/>
    <w:rsid w:val="00867839"/>
    <w:rsid w:val="00892376"/>
    <w:rsid w:val="00897841"/>
    <w:rsid w:val="008D54B3"/>
    <w:rsid w:val="008E03EB"/>
    <w:rsid w:val="008E69BF"/>
    <w:rsid w:val="009047F3"/>
    <w:rsid w:val="00912237"/>
    <w:rsid w:val="0091601B"/>
    <w:rsid w:val="00922FF7"/>
    <w:rsid w:val="00926BD4"/>
    <w:rsid w:val="00934C42"/>
    <w:rsid w:val="00982D86"/>
    <w:rsid w:val="00993DF5"/>
    <w:rsid w:val="00995124"/>
    <w:rsid w:val="009A04DB"/>
    <w:rsid w:val="009A2051"/>
    <w:rsid w:val="009B095C"/>
    <w:rsid w:val="009F2B5F"/>
    <w:rsid w:val="009F60FF"/>
    <w:rsid w:val="00A003ED"/>
    <w:rsid w:val="00A211C3"/>
    <w:rsid w:val="00A217A2"/>
    <w:rsid w:val="00A33BD8"/>
    <w:rsid w:val="00A35E4F"/>
    <w:rsid w:val="00A3619C"/>
    <w:rsid w:val="00A47922"/>
    <w:rsid w:val="00A538B4"/>
    <w:rsid w:val="00A62989"/>
    <w:rsid w:val="00A75253"/>
    <w:rsid w:val="00A846EB"/>
    <w:rsid w:val="00A92441"/>
    <w:rsid w:val="00A93B28"/>
    <w:rsid w:val="00A976D2"/>
    <w:rsid w:val="00AA302E"/>
    <w:rsid w:val="00AA5B56"/>
    <w:rsid w:val="00AC3CE6"/>
    <w:rsid w:val="00AC6615"/>
    <w:rsid w:val="00AC6979"/>
    <w:rsid w:val="00AF6428"/>
    <w:rsid w:val="00B0074B"/>
    <w:rsid w:val="00B2539C"/>
    <w:rsid w:val="00B376C2"/>
    <w:rsid w:val="00B51C3A"/>
    <w:rsid w:val="00B63034"/>
    <w:rsid w:val="00B74B50"/>
    <w:rsid w:val="00B966F5"/>
    <w:rsid w:val="00BD1BE0"/>
    <w:rsid w:val="00BD2FE3"/>
    <w:rsid w:val="00BF3260"/>
    <w:rsid w:val="00C05299"/>
    <w:rsid w:val="00C057F4"/>
    <w:rsid w:val="00C240E6"/>
    <w:rsid w:val="00C4682D"/>
    <w:rsid w:val="00C549BE"/>
    <w:rsid w:val="00CA65DD"/>
    <w:rsid w:val="00CD1537"/>
    <w:rsid w:val="00CD3EA2"/>
    <w:rsid w:val="00CE36F1"/>
    <w:rsid w:val="00CF5E76"/>
    <w:rsid w:val="00D11DF7"/>
    <w:rsid w:val="00D23CB9"/>
    <w:rsid w:val="00D3668E"/>
    <w:rsid w:val="00D459B8"/>
    <w:rsid w:val="00D47AD6"/>
    <w:rsid w:val="00D53D81"/>
    <w:rsid w:val="00D62FD4"/>
    <w:rsid w:val="00D6513C"/>
    <w:rsid w:val="00D879DF"/>
    <w:rsid w:val="00D948A1"/>
    <w:rsid w:val="00DA0E5E"/>
    <w:rsid w:val="00DA6C5E"/>
    <w:rsid w:val="00DB3A64"/>
    <w:rsid w:val="00DC6071"/>
    <w:rsid w:val="00DD2235"/>
    <w:rsid w:val="00DD2C22"/>
    <w:rsid w:val="00DD42CA"/>
    <w:rsid w:val="00DF7619"/>
    <w:rsid w:val="00E04C55"/>
    <w:rsid w:val="00E229C0"/>
    <w:rsid w:val="00E27023"/>
    <w:rsid w:val="00E365E9"/>
    <w:rsid w:val="00E43F9C"/>
    <w:rsid w:val="00E55A8A"/>
    <w:rsid w:val="00E7212E"/>
    <w:rsid w:val="00E9493F"/>
    <w:rsid w:val="00ED1255"/>
    <w:rsid w:val="00EF504A"/>
    <w:rsid w:val="00F07E8D"/>
    <w:rsid w:val="00F21ACC"/>
    <w:rsid w:val="00F333C3"/>
    <w:rsid w:val="00F361B4"/>
    <w:rsid w:val="00F40020"/>
    <w:rsid w:val="00F459EA"/>
    <w:rsid w:val="00F50092"/>
    <w:rsid w:val="00F50D1B"/>
    <w:rsid w:val="00F52D3A"/>
    <w:rsid w:val="00F740EB"/>
    <w:rsid w:val="00F922EA"/>
    <w:rsid w:val="00F93425"/>
    <w:rsid w:val="00F94C2F"/>
    <w:rsid w:val="00FA7EA0"/>
    <w:rsid w:val="00FB07C6"/>
    <w:rsid w:val="00FB74BB"/>
    <w:rsid w:val="00FF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C5E"/>
    <w:pPr>
      <w:ind w:left="720"/>
      <w:contextualSpacing/>
    </w:pPr>
  </w:style>
  <w:style w:type="paragraph" w:customStyle="1" w:styleId="a5">
    <w:name w:val="Содержимое таблицы"/>
    <w:basedOn w:val="a"/>
    <w:rsid w:val="0031431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6">
    <w:name w:val="Hyperlink"/>
    <w:uiPriority w:val="99"/>
    <w:unhideWhenUsed/>
    <w:rsid w:val="003C4288"/>
    <w:rPr>
      <w:color w:val="0000FF"/>
      <w:u w:val="single"/>
    </w:rPr>
  </w:style>
  <w:style w:type="paragraph" w:styleId="a7">
    <w:name w:val="No Spacing"/>
    <w:uiPriority w:val="1"/>
    <w:qFormat/>
    <w:rsid w:val="003C4288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BD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48D5-0275-43CF-BD87-75F10EBF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34</cp:revision>
  <cp:lastPrinted>2021-02-12T06:21:00Z</cp:lastPrinted>
  <dcterms:created xsi:type="dcterms:W3CDTF">2024-04-04T09:10:00Z</dcterms:created>
  <dcterms:modified xsi:type="dcterms:W3CDTF">2026-02-26T05:23:00Z</dcterms:modified>
</cp:coreProperties>
</file>